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0058DE8B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1CC099E1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1A3286">
        <w:rPr>
          <w:rFonts w:asciiTheme="majorHAnsi" w:hAnsiTheme="majorHAnsi"/>
        </w:rPr>
        <w:t>29. 1. 2025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1A3286">
        <w:rPr>
          <w:rFonts w:asciiTheme="majorHAnsi" w:hAnsiTheme="majorHAnsi"/>
        </w:rPr>
        <w:t>1336</w:t>
      </w:r>
      <w:proofErr w:type="gramEnd"/>
      <w:r w:rsidR="00FA4005">
        <w:rPr>
          <w:rFonts w:asciiTheme="majorHAnsi" w:hAnsiTheme="majorHAnsi"/>
        </w:rPr>
        <w:t>/</w:t>
      </w:r>
      <w:r w:rsidR="001A3286">
        <w:rPr>
          <w:rFonts w:asciiTheme="majorHAnsi" w:hAnsiTheme="majorHAnsi"/>
        </w:rPr>
        <w:t>65</w:t>
      </w:r>
      <w:r w:rsidR="00A71242">
        <w:rPr>
          <w:rFonts w:asciiTheme="majorHAnsi" w:hAnsiTheme="majorHAnsi"/>
        </w:rPr>
        <w:t>/</w:t>
      </w:r>
      <w:r w:rsidR="001741FC">
        <w:rPr>
          <w:rFonts w:asciiTheme="majorHAnsi" w:hAnsiTheme="majorHAnsi"/>
        </w:rPr>
        <w:t>RM/202</w:t>
      </w:r>
      <w:r w:rsidR="001A3286">
        <w:rPr>
          <w:rFonts w:asciiTheme="majorHAnsi" w:hAnsiTheme="majorHAnsi"/>
        </w:rPr>
        <w:t>5</w:t>
      </w:r>
    </w:p>
    <w:p w14:paraId="0C2249FB" w14:textId="6706675A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1A3286">
        <w:rPr>
          <w:rFonts w:asciiTheme="majorHAnsi" w:hAnsiTheme="majorHAnsi"/>
          <w:b/>
          <w:sz w:val="28"/>
          <w:szCs w:val="28"/>
          <w:u w:val="single"/>
        </w:rPr>
        <w:t>8</w:t>
      </w:r>
      <w:r w:rsidR="00CB496C" w:rsidRPr="00645236">
        <w:rPr>
          <w:rFonts w:asciiTheme="majorHAnsi" w:hAnsiTheme="majorHAnsi"/>
          <w:b/>
          <w:sz w:val="28"/>
          <w:szCs w:val="28"/>
          <w:u w:val="single"/>
        </w:rPr>
        <w:t>/</w:t>
      </w:r>
      <w:r w:rsidR="00BD05D3">
        <w:rPr>
          <w:rFonts w:asciiTheme="majorHAnsi" w:hAnsiTheme="majorHAnsi"/>
          <w:b/>
          <w:sz w:val="28"/>
          <w:szCs w:val="28"/>
          <w:u w:val="single"/>
        </w:rPr>
        <w:t>202</w:t>
      </w:r>
      <w:r w:rsidR="00DC6735">
        <w:rPr>
          <w:rFonts w:asciiTheme="majorHAnsi" w:hAnsiTheme="majorHAnsi"/>
          <w:b/>
          <w:sz w:val="28"/>
          <w:szCs w:val="28"/>
          <w:u w:val="single"/>
        </w:rPr>
        <w:t>4</w:t>
      </w:r>
    </w:p>
    <w:p w14:paraId="7523FE02" w14:textId="00D481B3" w:rsidR="001A3286" w:rsidRDefault="001A3286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01"/>
        <w:gridCol w:w="1019"/>
        <w:gridCol w:w="1086"/>
        <w:gridCol w:w="1139"/>
        <w:gridCol w:w="4860"/>
      </w:tblGrid>
      <w:tr w:rsidR="001A3286" w:rsidRPr="001A3286" w14:paraId="0C4A19DA" w14:textId="77777777" w:rsidTr="001A3286">
        <w:trPr>
          <w:trHeight w:val="45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F07C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oř</w:t>
            </w:r>
            <w:proofErr w:type="spellEnd"/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63B4FE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2335FD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9D9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8/2024</w:t>
            </w:r>
          </w:p>
        </w:tc>
      </w:tr>
      <w:tr w:rsidR="001A3286" w:rsidRPr="001A3286" w14:paraId="5A593FE9" w14:textId="77777777" w:rsidTr="001A3286">
        <w:trPr>
          <w:trHeight w:val="34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88F4" w14:textId="77777777" w:rsidR="001A3286" w:rsidRPr="001A3286" w:rsidRDefault="001A3286" w:rsidP="001A328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8BA6E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4D3DF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00D78D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59DEEB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94AC" w14:textId="77777777" w:rsidR="001A3286" w:rsidRPr="001A3286" w:rsidRDefault="001A3286" w:rsidP="001A328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286" w:rsidRPr="001A3286" w14:paraId="50DD3AEE" w14:textId="77777777" w:rsidTr="001A3286">
        <w:trPr>
          <w:trHeight w:val="9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30C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CC166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4/42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44F2E" w14:textId="77777777" w:rsidR="001A3286" w:rsidRPr="001A3286" w:rsidRDefault="001A3286" w:rsidP="001A32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2 96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52E6B7B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DE2A5F" w14:textId="77777777" w:rsidR="001A3286" w:rsidRPr="001A3286" w:rsidRDefault="001A3286" w:rsidP="001A32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C6F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od </w:t>
            </w:r>
            <w:proofErr w:type="gramStart"/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>krajů - zvýšení</w:t>
            </w:r>
            <w:proofErr w:type="gramEnd"/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v roce 2024 z dotace poskytnuté ze ZK na výdaje spojené s akcí Kulturní léto na hradě</w:t>
            </w:r>
          </w:p>
        </w:tc>
      </w:tr>
      <w:tr w:rsidR="001A3286" w:rsidRPr="001A3286" w14:paraId="0D064B7B" w14:textId="77777777" w:rsidTr="001A3286">
        <w:trPr>
          <w:trHeight w:val="6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98FF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C54FD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54C64" w14:textId="77777777" w:rsidR="001A3286" w:rsidRPr="001A3286" w:rsidRDefault="001A3286" w:rsidP="001A32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AA09A68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color w:val="000000"/>
                <w:sz w:val="18"/>
                <w:szCs w:val="18"/>
              </w:rPr>
              <w:t>6171/5011-50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5047D8" w14:textId="77777777" w:rsidR="001A3286" w:rsidRPr="001A3286" w:rsidRDefault="001A3286" w:rsidP="001A32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1A328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2 960,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EED" w14:textId="77777777" w:rsidR="001A3286" w:rsidRPr="001A3286" w:rsidRDefault="001A3286" w:rsidP="001A32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ájmová činnost v </w:t>
            </w:r>
            <w:proofErr w:type="gramStart"/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>kultuře -zvýšení</w:t>
            </w:r>
            <w:proofErr w:type="gramEnd"/>
            <w:r w:rsidRPr="001A328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ýdajů v roce 2024 spojených s akcí Kulturní léto na hradě</w:t>
            </w:r>
          </w:p>
        </w:tc>
      </w:tr>
    </w:tbl>
    <w:p w14:paraId="738063F3" w14:textId="77777777" w:rsidR="001A3286" w:rsidRDefault="001A3286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45F04C9" w14:textId="77777777" w:rsidR="00A71242" w:rsidRDefault="00A71242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3516544A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DC6735">
        <w:rPr>
          <w:b/>
          <w:u w:val="single"/>
        </w:rPr>
        <w:t>13.</w:t>
      </w:r>
      <w:r w:rsidR="0087635D">
        <w:rPr>
          <w:b/>
          <w:u w:val="single"/>
        </w:rPr>
        <w:t xml:space="preserve"> 1</w:t>
      </w:r>
      <w:r w:rsidR="00DC6735">
        <w:rPr>
          <w:b/>
          <w:u w:val="single"/>
        </w:rPr>
        <w:t>2. 2023</w:t>
      </w:r>
      <w:r w:rsidRPr="00BD05D3">
        <w:rPr>
          <w:b/>
          <w:u w:val="single"/>
        </w:rPr>
        <w:t xml:space="preserve">, unesení Zastupitelstva Města Brumov-Bylnice číslo </w:t>
      </w:r>
      <w:r w:rsidR="00DC6735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30/10/ZM/2023</w:t>
      </w:r>
      <w:r w:rsidRPr="00BD05D3">
        <w:rPr>
          <w:b/>
        </w:rPr>
        <w:t>.</w:t>
      </w:r>
    </w:p>
    <w:p w14:paraId="0F4953A7" w14:textId="77777777" w:rsidR="00645236" w:rsidRPr="00645236" w:rsidRDefault="00645236" w:rsidP="00BD05D3">
      <w:pPr>
        <w:pStyle w:val="nadpiszm"/>
        <w:rPr>
          <w:rFonts w:asciiTheme="majorHAnsi" w:hAnsiTheme="majorHAnsi"/>
        </w:rPr>
      </w:pP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368E5"/>
    <w:rsid w:val="000D32A0"/>
    <w:rsid w:val="000E50CB"/>
    <w:rsid w:val="001354BD"/>
    <w:rsid w:val="00151AD7"/>
    <w:rsid w:val="00170905"/>
    <w:rsid w:val="001741FC"/>
    <w:rsid w:val="001931D3"/>
    <w:rsid w:val="00197543"/>
    <w:rsid w:val="001A3286"/>
    <w:rsid w:val="00207A1E"/>
    <w:rsid w:val="00212760"/>
    <w:rsid w:val="00246E30"/>
    <w:rsid w:val="00246E4E"/>
    <w:rsid w:val="00251F38"/>
    <w:rsid w:val="00261191"/>
    <w:rsid w:val="0029279B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776D4"/>
    <w:rsid w:val="006C752E"/>
    <w:rsid w:val="006E2D51"/>
    <w:rsid w:val="00764753"/>
    <w:rsid w:val="007D7E11"/>
    <w:rsid w:val="007F0B72"/>
    <w:rsid w:val="00825F53"/>
    <w:rsid w:val="0087635D"/>
    <w:rsid w:val="00884F89"/>
    <w:rsid w:val="008A29E7"/>
    <w:rsid w:val="008B4E75"/>
    <w:rsid w:val="00926FDA"/>
    <w:rsid w:val="009708BF"/>
    <w:rsid w:val="009C2014"/>
    <w:rsid w:val="00A40C67"/>
    <w:rsid w:val="00A53780"/>
    <w:rsid w:val="00A71242"/>
    <w:rsid w:val="00A94780"/>
    <w:rsid w:val="00AB1CDF"/>
    <w:rsid w:val="00AB7C04"/>
    <w:rsid w:val="00AC025B"/>
    <w:rsid w:val="00B02D09"/>
    <w:rsid w:val="00B615B9"/>
    <w:rsid w:val="00BD05D3"/>
    <w:rsid w:val="00BF491F"/>
    <w:rsid w:val="00C0355F"/>
    <w:rsid w:val="00C56B23"/>
    <w:rsid w:val="00CB496C"/>
    <w:rsid w:val="00CC3A6F"/>
    <w:rsid w:val="00CE32E9"/>
    <w:rsid w:val="00D04D6E"/>
    <w:rsid w:val="00D27EF7"/>
    <w:rsid w:val="00D3454E"/>
    <w:rsid w:val="00D93DD0"/>
    <w:rsid w:val="00DB416F"/>
    <w:rsid w:val="00DC6735"/>
    <w:rsid w:val="00DF0002"/>
    <w:rsid w:val="00DF0FE0"/>
    <w:rsid w:val="00DF2657"/>
    <w:rsid w:val="00E15BEE"/>
    <w:rsid w:val="00EB3C61"/>
    <w:rsid w:val="00F56AAC"/>
    <w:rsid w:val="00FA28E0"/>
    <w:rsid w:val="00FA4005"/>
    <w:rsid w:val="00FB3743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24-06-06T10:21:00Z</cp:lastPrinted>
  <dcterms:created xsi:type="dcterms:W3CDTF">2025-01-30T13:34:00Z</dcterms:created>
  <dcterms:modified xsi:type="dcterms:W3CDTF">2025-01-30T13:34:00Z</dcterms:modified>
</cp:coreProperties>
</file>